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交通茶馆  陈安健与黄桷坪艺术史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交通茶馆  陈安健与黄桷坪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67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见证交通茶馆  陈安健与黄桷坪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